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5C2B1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C2B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2B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2B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C2B1E">
        <w:rPr>
          <w:rFonts w:cs="Arial"/>
          <w:szCs w:val="22"/>
        </w:rPr>
        <w:t>prípravné práce k realizácii stavby, uskutočňov. Stavieb a ich zmien,</w:t>
      </w:r>
      <w:r w:rsidR="000A56CE">
        <w:rPr>
          <w:rFonts w:cs="Arial"/>
          <w:szCs w:val="22"/>
        </w:rPr>
        <w:t>dokončovacie stav.práce, sprostredkov.činnosť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C2B1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2B1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2B1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C2B1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C2B1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2B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C2B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C2B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C2B1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2B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C2B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C2B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C2B1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2B1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C2B1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C2B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A56CE">
        <w:rPr>
          <w:rFonts w:cs="Arial"/>
          <w:szCs w:val="22"/>
        </w:rPr>
        <w:t>17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C2B1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2B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2B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2B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2B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2B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2B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2B1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2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9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5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56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8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56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</w:t>
            </w:r>
          </w:p>
        </w:tc>
        <w:tc>
          <w:tcPr>
            <w:tcW w:w="2405" w:type="dxa"/>
            <w:vAlign w:val="center"/>
          </w:tcPr>
          <w:p w:rsidR="0003344F" w:rsidRPr="003F477D" w:rsidRDefault="000A56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56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8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56C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56C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2AA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2AA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62AA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</w:tr>
      <w:tr w:rsidR="00C62AA6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2AA6" w:rsidRPr="003F477D" w:rsidRDefault="00C62AA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2AA6" w:rsidRDefault="00C62AA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2A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2A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2A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2A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62A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62A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2A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2A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2A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2A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2A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2A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2A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2A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2A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2A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1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1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1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2A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2A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1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1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2A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1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2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3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23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23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66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66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25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19F">
              <w:rPr>
                <w:szCs w:val="22"/>
              </w:rPr>
              <w:t>25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34" w:rsidRDefault="009A0534" w:rsidP="00107589">
      <w:pPr>
        <w:spacing w:after="0" w:line="240" w:lineRule="auto"/>
      </w:pPr>
      <w:r>
        <w:separator/>
      </w:r>
    </w:p>
  </w:endnote>
  <w:endnote w:type="continuationSeparator" w:id="1">
    <w:p w:rsidR="009A0534" w:rsidRDefault="009A05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1E" w:rsidRPr="00981468" w:rsidRDefault="005C2B1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6119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34" w:rsidRDefault="009A0534" w:rsidP="00107589">
      <w:pPr>
        <w:spacing w:after="0" w:line="240" w:lineRule="auto"/>
      </w:pPr>
      <w:r>
        <w:separator/>
      </w:r>
    </w:p>
  </w:footnote>
  <w:footnote w:type="continuationSeparator" w:id="1">
    <w:p w:rsidR="009A0534" w:rsidRDefault="009A05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C2B1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2B1E" w:rsidRPr="003F477D" w:rsidRDefault="005C2B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2B1E" w:rsidRPr="003F477D" w:rsidRDefault="005C2B1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C2B1E" w:rsidRPr="004268D2" w:rsidRDefault="005C2B1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1E" w:rsidRPr="004268D2" w:rsidRDefault="005C2B1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6CE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19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2B1E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534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151"/>
    <w:rsid w:val="00BE042D"/>
    <w:rsid w:val="00C04782"/>
    <w:rsid w:val="00C13B7E"/>
    <w:rsid w:val="00C222FC"/>
    <w:rsid w:val="00C245CC"/>
    <w:rsid w:val="00C270D3"/>
    <w:rsid w:val="00C43449"/>
    <w:rsid w:val="00C56862"/>
    <w:rsid w:val="00C62AA6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90</Words>
  <Characters>2673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2T11:35:00Z</dcterms:created>
  <dcterms:modified xsi:type="dcterms:W3CDTF">2024-07-02T11:35:00Z</dcterms:modified>
</cp:coreProperties>
</file>